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A5" w:rsidRDefault="009268A5" w:rsidP="009268A5">
      <w:pPr>
        <w:jc w:val="center"/>
      </w:pPr>
      <w:r>
        <w:rPr>
          <w:noProof/>
          <w:lang w:eastAsia="es-MX"/>
        </w:rPr>
        <w:drawing>
          <wp:inline distT="0" distB="0" distL="0" distR="0">
            <wp:extent cx="6021656" cy="8102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6675107_416089629592416_7848623938612552600_n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" t="5740" r="6425" b="3439"/>
                    <a:stretch/>
                  </pic:blipFill>
                  <pic:spPr bwMode="auto">
                    <a:xfrm>
                      <a:off x="0" y="0"/>
                      <a:ext cx="6025892" cy="81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2DF0E2" wp14:editId="637EDC2D">
            <wp:extent cx="7908329" cy="5855925"/>
            <wp:effectExtent l="0" t="2223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6767087_408908383873869_228774453915110931_n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2" t="7597" r="7151" b="15413"/>
                    <a:stretch/>
                  </pic:blipFill>
                  <pic:spPr bwMode="auto">
                    <a:xfrm rot="16200000">
                      <a:off x="0" y="0"/>
                      <a:ext cx="7917640" cy="586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8A5" w:rsidRDefault="009268A5" w:rsidP="009268A5">
      <w:pPr>
        <w:jc w:val="center"/>
      </w:pPr>
    </w:p>
    <w:p w:rsidR="007D3ABF" w:rsidRPr="009268A5" w:rsidRDefault="009268A5" w:rsidP="009268A5">
      <w:pPr>
        <w:rPr>
          <w:lang w:val="en-US"/>
        </w:rPr>
      </w:pPr>
      <w:r w:rsidRPr="009268A5">
        <w:rPr>
          <w:lang w:val="en-US"/>
        </w:rPr>
        <w:lastRenderedPageBreak/>
        <w:t xml:space="preserve">  2 jobs publications for tester QA position</w:t>
      </w:r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353CED3E" wp14:editId="7D663DF5">
            <wp:extent cx="5612130" cy="655256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64274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ABF" w:rsidRPr="009268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5D" w:rsidRDefault="00352C5D" w:rsidP="00E401B2">
      <w:pPr>
        <w:spacing w:after="0" w:line="240" w:lineRule="auto"/>
      </w:pPr>
      <w:r>
        <w:separator/>
      </w:r>
    </w:p>
  </w:endnote>
  <w:endnote w:type="continuationSeparator" w:id="0">
    <w:p w:rsidR="00352C5D" w:rsidRDefault="00352C5D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072DFA4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0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E401B2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8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08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E401B2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8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5D" w:rsidRDefault="00352C5D" w:rsidP="00E401B2">
      <w:pPr>
        <w:spacing w:after="0" w:line="240" w:lineRule="auto"/>
      </w:pPr>
      <w:r>
        <w:separator/>
      </w:r>
    </w:p>
  </w:footnote>
  <w:footnote w:type="continuationSeparator" w:id="0">
    <w:p w:rsidR="00352C5D" w:rsidRDefault="00352C5D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A5"/>
    <w:rsid w:val="000C6082"/>
    <w:rsid w:val="00352C5D"/>
    <w:rsid w:val="005C2AEC"/>
    <w:rsid w:val="007D3ABF"/>
    <w:rsid w:val="009268A5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3E96C"/>
  <w15:chartTrackingRefBased/>
  <w15:docId w15:val="{BC41F51F-0526-4A28-A029-C1504B8C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46B9E-41F4-49E3-B7C8-6DE1D0FF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5</TotalTime>
  <Pages>4</Pages>
  <Words>7</Words>
  <Characters>36</Characters>
  <Application>Microsoft Office Word</Application>
  <DocSecurity>0</DocSecurity>
  <Lines>6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1-08T15:59:00Z</dcterms:created>
  <dcterms:modified xsi:type="dcterms:W3CDTF">2021-01-08T16:04:00Z</dcterms:modified>
</cp:coreProperties>
</file>